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·小品</w:t>
      </w:r>
    </w:p>
    <w:p>
      <w:r>
        <w:t>作者：袁和平总主编；宋永贤主编；汪宗辉，在家，彭燕燕等编委；同安区文化馆编</w:t>
      </w:r>
    </w:p>
    <w:p>
      <w:r>
        <w:t>出版社：厦门：厦门大学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小戏·小品 评论地址：https://www.jiaokey.com/book/detail/131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